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9C" w:rsidRPr="0033669C" w:rsidRDefault="0033669C" w:rsidP="0033669C">
      <w:pPr>
        <w:jc w:val="center"/>
        <w:rPr>
          <w:rFonts w:ascii="Arial" w:hAnsi="Arial" w:cs="Arial"/>
          <w:b/>
          <w:sz w:val="16"/>
          <w:szCs w:val="16"/>
        </w:rPr>
      </w:pPr>
      <w:r w:rsidRPr="0033669C">
        <w:rPr>
          <w:rFonts w:ascii="Arial" w:hAnsi="Arial" w:cs="Arial"/>
          <w:b/>
          <w:sz w:val="16"/>
          <w:szCs w:val="16"/>
        </w:rPr>
        <w:t>ASSOCIAÇÃO ESPORTIVA E RECREATIVA BOSSOROQUENSE</w:t>
      </w:r>
    </w:p>
    <w:p w:rsidR="0033669C" w:rsidRPr="0033669C" w:rsidRDefault="0033669C" w:rsidP="0033669C">
      <w:pPr>
        <w:jc w:val="center"/>
        <w:rPr>
          <w:rFonts w:ascii="Arial" w:hAnsi="Arial" w:cs="Arial"/>
          <w:b/>
          <w:sz w:val="16"/>
          <w:szCs w:val="16"/>
        </w:rPr>
      </w:pPr>
    </w:p>
    <w:p w:rsidR="0033669C" w:rsidRPr="0033669C" w:rsidRDefault="0033669C" w:rsidP="0033669C">
      <w:pPr>
        <w:jc w:val="center"/>
        <w:rPr>
          <w:rFonts w:ascii="Arial" w:hAnsi="Arial" w:cs="Arial"/>
          <w:b/>
          <w:sz w:val="16"/>
          <w:szCs w:val="16"/>
        </w:rPr>
      </w:pPr>
      <w:r w:rsidRPr="0033669C">
        <w:rPr>
          <w:rFonts w:ascii="Arial" w:hAnsi="Arial" w:cs="Arial"/>
          <w:b/>
          <w:sz w:val="16"/>
          <w:szCs w:val="16"/>
        </w:rPr>
        <w:t>CAMPEONATO MUNICIPAL DE FUTSAL – ANO 2025</w:t>
      </w:r>
    </w:p>
    <w:p w:rsidR="0033669C" w:rsidRPr="0033669C" w:rsidRDefault="0033669C" w:rsidP="0033669C">
      <w:pPr>
        <w:jc w:val="center"/>
        <w:rPr>
          <w:rFonts w:ascii="Arial" w:hAnsi="Arial" w:cs="Arial"/>
          <w:b/>
          <w:sz w:val="16"/>
          <w:szCs w:val="16"/>
        </w:rPr>
      </w:pPr>
    </w:p>
    <w:p w:rsidR="0033669C" w:rsidRPr="0033669C" w:rsidRDefault="0033669C" w:rsidP="0033669C">
      <w:pPr>
        <w:jc w:val="center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b/>
          <w:sz w:val="16"/>
          <w:szCs w:val="16"/>
        </w:rPr>
        <w:t>TAÇA BUENA TERRA</w:t>
      </w:r>
    </w:p>
    <w:p w:rsidR="006A48B4" w:rsidRPr="0033669C" w:rsidRDefault="006A48B4" w:rsidP="0033669C">
      <w:pPr>
        <w:tabs>
          <w:tab w:val="left" w:pos="3576"/>
        </w:tabs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  <w:r w:rsidRPr="0033669C">
        <w:rPr>
          <w:rFonts w:ascii="Arial" w:hAnsi="Arial" w:cs="Arial"/>
          <w:b/>
          <w:i/>
          <w:sz w:val="16"/>
          <w:szCs w:val="16"/>
          <w:u w:val="single"/>
        </w:rPr>
        <w:t>REGULAMENTO</w:t>
      </w:r>
    </w:p>
    <w:p w:rsidR="006A48B4" w:rsidRPr="00135546" w:rsidRDefault="006A48B4" w:rsidP="0033669C">
      <w:pPr>
        <w:rPr>
          <w:sz w:val="18"/>
          <w:szCs w:val="18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1º - Propõe-se um Campeonato Municipal</w:t>
      </w:r>
      <w:r w:rsidR="0033669C" w:rsidRPr="0033669C">
        <w:rPr>
          <w:rFonts w:ascii="Arial" w:hAnsi="Arial" w:cs="Arial"/>
          <w:sz w:val="16"/>
          <w:szCs w:val="16"/>
        </w:rPr>
        <w:t xml:space="preserve"> </w:t>
      </w:r>
      <w:r w:rsidRPr="0033669C">
        <w:rPr>
          <w:rFonts w:ascii="Arial" w:hAnsi="Arial" w:cs="Arial"/>
          <w:sz w:val="16"/>
          <w:szCs w:val="16"/>
        </w:rPr>
        <w:t>de Futsal do município de Bossoroca com a finalidade de:</w:t>
      </w:r>
    </w:p>
    <w:p w:rsidR="005B59FB" w:rsidRPr="0033669C" w:rsidRDefault="005B59FB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2823DE" w:rsidP="0033669C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Estimular o desenvolvimento e aprimoramento f</w:t>
      </w:r>
      <w:r w:rsidR="00946844" w:rsidRPr="0033669C">
        <w:rPr>
          <w:rFonts w:ascii="Arial" w:hAnsi="Arial" w:cs="Arial"/>
          <w:sz w:val="16"/>
          <w:szCs w:val="16"/>
        </w:rPr>
        <w:t>í</w:t>
      </w:r>
      <w:r w:rsidRPr="0033669C">
        <w:rPr>
          <w:rFonts w:ascii="Arial" w:hAnsi="Arial" w:cs="Arial"/>
          <w:sz w:val="16"/>
          <w:szCs w:val="16"/>
        </w:rPr>
        <w:t>sico</w:t>
      </w:r>
      <w:r w:rsidR="006A48B4" w:rsidRPr="0033669C">
        <w:rPr>
          <w:rFonts w:ascii="Arial" w:hAnsi="Arial" w:cs="Arial"/>
          <w:sz w:val="16"/>
          <w:szCs w:val="16"/>
        </w:rPr>
        <w:t xml:space="preserve">, </w:t>
      </w:r>
      <w:r w:rsidRPr="0033669C">
        <w:rPr>
          <w:rFonts w:ascii="Arial" w:hAnsi="Arial" w:cs="Arial"/>
          <w:sz w:val="16"/>
          <w:szCs w:val="16"/>
        </w:rPr>
        <w:t>emocional, social e pedagógico.</w:t>
      </w:r>
    </w:p>
    <w:p w:rsidR="006A48B4" w:rsidRPr="0033669C" w:rsidRDefault="006A48B4" w:rsidP="0033669C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Estimular a prática do esporte, aperfeiçoando técnicas e táticas:</w:t>
      </w:r>
    </w:p>
    <w:p w:rsidR="006A48B4" w:rsidRPr="0033669C" w:rsidRDefault="006A48B4" w:rsidP="0033669C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Oportunizar a descoberta de novos valores.</w:t>
      </w:r>
    </w:p>
    <w:p w:rsidR="006A48B4" w:rsidRPr="0033669C" w:rsidRDefault="006A48B4" w:rsidP="0033669C">
      <w:pPr>
        <w:ind w:left="708"/>
        <w:rPr>
          <w:rFonts w:ascii="Arial" w:hAnsi="Arial" w:cs="Arial"/>
          <w:sz w:val="16"/>
          <w:szCs w:val="16"/>
        </w:rPr>
      </w:pPr>
    </w:p>
    <w:p w:rsidR="00AC131B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2º - A competição denominado Campeonato Municipal </w:t>
      </w:r>
      <w:r w:rsidR="00AC131B" w:rsidRPr="0033669C">
        <w:rPr>
          <w:rFonts w:ascii="Arial" w:hAnsi="Arial" w:cs="Arial"/>
          <w:sz w:val="16"/>
          <w:szCs w:val="16"/>
        </w:rPr>
        <w:t>d</w:t>
      </w:r>
      <w:r w:rsidRPr="0033669C">
        <w:rPr>
          <w:rFonts w:ascii="Arial" w:hAnsi="Arial" w:cs="Arial"/>
          <w:sz w:val="16"/>
          <w:szCs w:val="16"/>
        </w:rPr>
        <w:t>e Futsal</w:t>
      </w:r>
      <w:r w:rsidR="00034C79">
        <w:rPr>
          <w:rFonts w:ascii="Arial" w:hAnsi="Arial" w:cs="Arial"/>
          <w:sz w:val="16"/>
          <w:szCs w:val="16"/>
        </w:rPr>
        <w:t xml:space="preserve"> Taça Buena Terra</w:t>
      </w:r>
      <w:r w:rsidRPr="0033669C">
        <w:rPr>
          <w:rFonts w:ascii="Arial" w:hAnsi="Arial" w:cs="Arial"/>
          <w:sz w:val="16"/>
          <w:szCs w:val="16"/>
        </w:rPr>
        <w:t>, organizado e administrado pela Associação Esportiva e Recreativa Bossoroquense</w:t>
      </w:r>
      <w:r w:rsidR="00AC131B" w:rsidRPr="0033669C">
        <w:rPr>
          <w:rFonts w:ascii="Arial" w:hAnsi="Arial" w:cs="Arial"/>
          <w:sz w:val="16"/>
          <w:szCs w:val="16"/>
        </w:rPr>
        <w:t xml:space="preserve"> e SMEC,</w:t>
      </w:r>
      <w:r w:rsidRPr="0033669C">
        <w:rPr>
          <w:rFonts w:ascii="Arial" w:hAnsi="Arial" w:cs="Arial"/>
          <w:sz w:val="16"/>
          <w:szCs w:val="16"/>
        </w:rPr>
        <w:t xml:space="preserve"> com sede no Ginásio Municipal César Dirceu Franco</w:t>
      </w:r>
      <w:r w:rsidR="00AC131B" w:rsidRPr="0033669C">
        <w:rPr>
          <w:rFonts w:ascii="Arial" w:hAnsi="Arial" w:cs="Arial"/>
          <w:sz w:val="16"/>
          <w:szCs w:val="16"/>
        </w:rPr>
        <w:t>.</w:t>
      </w:r>
    </w:p>
    <w:p w:rsidR="00AC131B" w:rsidRPr="0033669C" w:rsidRDefault="00AC131B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AC131B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</w:t>
      </w:r>
      <w:r w:rsidR="006A48B4" w:rsidRPr="0033669C">
        <w:rPr>
          <w:rFonts w:ascii="Arial" w:hAnsi="Arial" w:cs="Arial"/>
          <w:sz w:val="16"/>
          <w:szCs w:val="16"/>
        </w:rPr>
        <w:t>. 3º - A premiação será definida pela entidade organizadora.</w:t>
      </w:r>
    </w:p>
    <w:p w:rsidR="006A48B4" w:rsidRPr="0033669C" w:rsidRDefault="006A48B4" w:rsidP="0033669C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4º - A competição regida pelo presente regulamento será </w:t>
      </w:r>
      <w:r w:rsidR="00034C79" w:rsidRPr="0033669C">
        <w:rPr>
          <w:rFonts w:ascii="Arial" w:hAnsi="Arial" w:cs="Arial"/>
          <w:sz w:val="16"/>
          <w:szCs w:val="16"/>
        </w:rPr>
        <w:t>complementada</w:t>
      </w:r>
      <w:r w:rsidRPr="0033669C">
        <w:rPr>
          <w:rFonts w:ascii="Arial" w:hAnsi="Arial" w:cs="Arial"/>
          <w:sz w:val="16"/>
          <w:szCs w:val="16"/>
        </w:rPr>
        <w:t xml:space="preserve"> por resoluções emitidas pela entidade organizadora, bem como obedecerão </w:t>
      </w:r>
      <w:r w:rsidR="00946844" w:rsidRPr="0033669C">
        <w:rPr>
          <w:rFonts w:ascii="Arial" w:hAnsi="Arial" w:cs="Arial"/>
          <w:sz w:val="16"/>
          <w:szCs w:val="16"/>
        </w:rPr>
        <w:t>às</w:t>
      </w:r>
      <w:r w:rsidRPr="0033669C">
        <w:rPr>
          <w:rFonts w:ascii="Arial" w:hAnsi="Arial" w:cs="Arial"/>
          <w:sz w:val="16"/>
          <w:szCs w:val="16"/>
        </w:rPr>
        <w:t xml:space="preserve"> regras oficiais do Futsal.</w:t>
      </w:r>
    </w:p>
    <w:p w:rsidR="006A48B4" w:rsidRPr="0033669C" w:rsidRDefault="006A48B4" w:rsidP="0033669C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6A48B4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5º - A premiação deste campeonato será a seguinte:</w:t>
      </w:r>
    </w:p>
    <w:p w:rsidR="00A5028B" w:rsidRPr="0033669C" w:rsidRDefault="00A5028B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B2070" w:rsidRPr="0033669C" w:rsidRDefault="006B2070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Parágrafo 1ª = para </w:t>
      </w:r>
      <w:r w:rsidR="00034C79" w:rsidRPr="0033669C">
        <w:rPr>
          <w:rFonts w:ascii="Arial" w:hAnsi="Arial" w:cs="Arial"/>
          <w:sz w:val="16"/>
          <w:szCs w:val="16"/>
        </w:rPr>
        <w:t>categoria Masculina</w:t>
      </w:r>
      <w:r w:rsidRPr="0033669C">
        <w:rPr>
          <w:rFonts w:ascii="Arial" w:hAnsi="Arial" w:cs="Arial"/>
          <w:sz w:val="16"/>
          <w:szCs w:val="16"/>
        </w:rPr>
        <w:t>: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1º lugar: Um troféu, medalhas</w:t>
      </w:r>
      <w:r w:rsidR="00E056FA">
        <w:rPr>
          <w:rFonts w:ascii="Arial" w:hAnsi="Arial" w:cs="Arial"/>
          <w:sz w:val="16"/>
          <w:szCs w:val="16"/>
        </w:rPr>
        <w:t xml:space="preserve"> e 7</w:t>
      </w:r>
      <w:r w:rsidR="006B2070" w:rsidRPr="0033669C">
        <w:rPr>
          <w:rFonts w:ascii="Arial" w:hAnsi="Arial" w:cs="Arial"/>
          <w:sz w:val="16"/>
          <w:szCs w:val="16"/>
        </w:rPr>
        <w:t>0% das inscrições</w:t>
      </w:r>
      <w:r w:rsidR="00E056FA">
        <w:rPr>
          <w:rFonts w:ascii="Arial" w:hAnsi="Arial" w:cs="Arial"/>
          <w:sz w:val="16"/>
          <w:szCs w:val="16"/>
        </w:rPr>
        <w:t>,</w:t>
      </w:r>
    </w:p>
    <w:p w:rsidR="006A48B4" w:rsidRPr="0033669C" w:rsidRDefault="00E056FA" w:rsidP="0033669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º lugar: Um troféu, </w:t>
      </w:r>
      <w:r w:rsidR="006A48B4" w:rsidRPr="0033669C">
        <w:rPr>
          <w:rFonts w:ascii="Arial" w:hAnsi="Arial" w:cs="Arial"/>
          <w:sz w:val="16"/>
          <w:szCs w:val="16"/>
        </w:rPr>
        <w:t xml:space="preserve">medalhas </w:t>
      </w:r>
      <w:r>
        <w:rPr>
          <w:rFonts w:ascii="Arial" w:hAnsi="Arial" w:cs="Arial"/>
          <w:sz w:val="16"/>
          <w:szCs w:val="16"/>
        </w:rPr>
        <w:t>e 30% das inscrições,</w:t>
      </w:r>
    </w:p>
    <w:p w:rsidR="006A48B4" w:rsidRPr="0033669C" w:rsidRDefault="006A48B4" w:rsidP="0033669C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3º lugar: Um troféu</w:t>
      </w:r>
      <w:r w:rsidR="00034C79">
        <w:rPr>
          <w:rFonts w:ascii="Arial" w:hAnsi="Arial" w:cs="Arial"/>
          <w:sz w:val="16"/>
          <w:szCs w:val="16"/>
        </w:rPr>
        <w:t xml:space="preserve"> e</w:t>
      </w:r>
      <w:r w:rsidRPr="0033669C">
        <w:rPr>
          <w:rFonts w:ascii="Arial" w:hAnsi="Arial" w:cs="Arial"/>
          <w:sz w:val="16"/>
          <w:szCs w:val="16"/>
        </w:rPr>
        <w:t xml:space="preserve"> medalhas</w:t>
      </w:r>
      <w:r w:rsidR="00E056FA">
        <w:rPr>
          <w:rFonts w:ascii="Arial" w:hAnsi="Arial" w:cs="Arial"/>
          <w:sz w:val="16"/>
          <w:szCs w:val="16"/>
        </w:rPr>
        <w:t>.</w:t>
      </w:r>
      <w:r w:rsidR="006B2070" w:rsidRPr="0033669C">
        <w:rPr>
          <w:rFonts w:ascii="Arial" w:hAnsi="Arial" w:cs="Arial"/>
          <w:sz w:val="16"/>
          <w:szCs w:val="16"/>
        </w:rPr>
        <w:t xml:space="preserve"> </w:t>
      </w:r>
    </w:p>
    <w:p w:rsidR="00E94CCA" w:rsidRPr="0033669C" w:rsidRDefault="00E94CCA" w:rsidP="0033669C">
      <w:pPr>
        <w:ind w:left="1068"/>
        <w:jc w:val="both"/>
        <w:rPr>
          <w:rFonts w:ascii="Arial" w:hAnsi="Arial" w:cs="Arial"/>
          <w:sz w:val="16"/>
          <w:szCs w:val="16"/>
        </w:rPr>
      </w:pPr>
    </w:p>
    <w:p w:rsidR="006B2070" w:rsidRPr="0033669C" w:rsidRDefault="006B2070" w:rsidP="0033669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Parágrafo 2º - para a categoria feminina:</w:t>
      </w:r>
    </w:p>
    <w:p w:rsidR="006B2070" w:rsidRPr="0033669C" w:rsidRDefault="006B2070" w:rsidP="0033669C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B2070" w:rsidP="0033669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Primeiro lugar: Um troféu, medalhas e 50</w:t>
      </w:r>
      <w:r w:rsidR="00E94CCA" w:rsidRPr="0033669C">
        <w:rPr>
          <w:rFonts w:ascii="Arial" w:hAnsi="Arial" w:cs="Arial"/>
          <w:sz w:val="16"/>
          <w:szCs w:val="16"/>
        </w:rPr>
        <w:t xml:space="preserve">% das </w:t>
      </w:r>
      <w:r w:rsidR="00A5028B">
        <w:rPr>
          <w:rFonts w:ascii="Arial" w:hAnsi="Arial" w:cs="Arial"/>
          <w:sz w:val="16"/>
          <w:szCs w:val="16"/>
        </w:rPr>
        <w:t>inscrições;</w:t>
      </w:r>
    </w:p>
    <w:p w:rsidR="006A48B4" w:rsidRPr="0033669C" w:rsidRDefault="00E94CCA" w:rsidP="0033669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Segundo Lugar: Um troféu, medalhas e 30% das inscrições</w:t>
      </w:r>
      <w:r w:rsidR="00A5028B">
        <w:rPr>
          <w:rFonts w:ascii="Arial" w:hAnsi="Arial" w:cs="Arial"/>
          <w:sz w:val="16"/>
          <w:szCs w:val="16"/>
        </w:rPr>
        <w:t>;</w:t>
      </w:r>
    </w:p>
    <w:p w:rsidR="00E94CCA" w:rsidRPr="0033669C" w:rsidRDefault="00E94CCA" w:rsidP="0033669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Terceiro lugar: Um troféu, medalhas e 20% das inscrições</w:t>
      </w:r>
      <w:r w:rsidR="00A5028B">
        <w:rPr>
          <w:rFonts w:ascii="Arial" w:hAnsi="Arial" w:cs="Arial"/>
          <w:sz w:val="16"/>
          <w:szCs w:val="16"/>
        </w:rPr>
        <w:t>.</w:t>
      </w:r>
    </w:p>
    <w:p w:rsidR="00E94CCA" w:rsidRPr="00A5028B" w:rsidRDefault="00E94CCA" w:rsidP="00A5028B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E94CCA" w:rsidRPr="0033669C" w:rsidRDefault="00E94CCA" w:rsidP="0033669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Parágrafo 3º - Para categoria masculina e feminina:</w:t>
      </w:r>
    </w:p>
    <w:p w:rsidR="00E94CCA" w:rsidRPr="0033669C" w:rsidRDefault="00E94CCA" w:rsidP="0033669C">
      <w:pPr>
        <w:pStyle w:val="PargrafodaLista"/>
        <w:rPr>
          <w:rFonts w:ascii="Arial" w:hAnsi="Arial" w:cs="Arial"/>
          <w:sz w:val="16"/>
          <w:szCs w:val="16"/>
        </w:rPr>
      </w:pPr>
    </w:p>
    <w:p w:rsidR="00E94CCA" w:rsidRPr="0033669C" w:rsidRDefault="00E94CCA" w:rsidP="003366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Goleadores : Um troféu</w:t>
      </w:r>
    </w:p>
    <w:p w:rsidR="00E94CCA" w:rsidRPr="0033669C" w:rsidRDefault="00E94CCA" w:rsidP="003366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Goleiro menos vazados: Um troféu </w:t>
      </w:r>
    </w:p>
    <w:p w:rsidR="006A48B4" w:rsidRPr="0033669C" w:rsidRDefault="006A48B4" w:rsidP="0033669C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5F0302" w:rsidP="0033669C">
      <w:pPr>
        <w:ind w:left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6º -</w:t>
      </w:r>
      <w:r w:rsidR="002929EF" w:rsidRPr="0033669C">
        <w:rPr>
          <w:rFonts w:ascii="Arial" w:hAnsi="Arial" w:cs="Arial"/>
          <w:sz w:val="16"/>
          <w:szCs w:val="16"/>
        </w:rPr>
        <w:t xml:space="preserve"> A entrega da ficha deverá ser sem assinatura, e que somente será assinada na presença dos mesários</w:t>
      </w:r>
      <w:r w:rsidR="005B59FB" w:rsidRPr="0033669C">
        <w:rPr>
          <w:rFonts w:ascii="Arial" w:hAnsi="Arial" w:cs="Arial"/>
          <w:sz w:val="16"/>
          <w:szCs w:val="16"/>
        </w:rPr>
        <w:t>,</w:t>
      </w:r>
      <w:r w:rsidR="002929EF" w:rsidRPr="0033669C">
        <w:rPr>
          <w:rFonts w:ascii="Arial" w:hAnsi="Arial" w:cs="Arial"/>
          <w:sz w:val="16"/>
          <w:szCs w:val="16"/>
        </w:rPr>
        <w:t xml:space="preserve"> juntamente com a carteira de identidade</w:t>
      </w:r>
      <w:r w:rsidR="005B59FB" w:rsidRPr="0033669C">
        <w:rPr>
          <w:rFonts w:ascii="Arial" w:hAnsi="Arial" w:cs="Arial"/>
          <w:sz w:val="16"/>
          <w:szCs w:val="16"/>
        </w:rPr>
        <w:t>,</w:t>
      </w:r>
      <w:r w:rsidR="002929EF" w:rsidRPr="0033669C">
        <w:rPr>
          <w:rFonts w:ascii="Arial" w:hAnsi="Arial" w:cs="Arial"/>
          <w:sz w:val="16"/>
          <w:szCs w:val="16"/>
        </w:rPr>
        <w:t xml:space="preserve"> e a mesma não poderá </w:t>
      </w:r>
      <w:r w:rsidR="005B59FB" w:rsidRPr="0033669C">
        <w:rPr>
          <w:rFonts w:ascii="Arial" w:hAnsi="Arial" w:cs="Arial"/>
          <w:sz w:val="16"/>
          <w:szCs w:val="16"/>
        </w:rPr>
        <w:t>ter rasuras</w:t>
      </w:r>
      <w:r w:rsidR="00BB2A3B" w:rsidRPr="0033669C">
        <w:rPr>
          <w:rFonts w:ascii="Arial" w:hAnsi="Arial" w:cs="Arial"/>
          <w:sz w:val="16"/>
          <w:szCs w:val="16"/>
        </w:rPr>
        <w:t>,</w:t>
      </w:r>
      <w:r w:rsidR="005B59FB" w:rsidRPr="0033669C">
        <w:rPr>
          <w:rFonts w:ascii="Arial" w:hAnsi="Arial" w:cs="Arial"/>
          <w:sz w:val="16"/>
          <w:szCs w:val="16"/>
        </w:rPr>
        <w:t xml:space="preserve"> a </w:t>
      </w:r>
      <w:r w:rsidR="002929EF" w:rsidRPr="0033669C">
        <w:rPr>
          <w:rFonts w:ascii="Arial" w:hAnsi="Arial" w:cs="Arial"/>
          <w:sz w:val="16"/>
          <w:szCs w:val="16"/>
        </w:rPr>
        <w:t xml:space="preserve">inscrição de no mínimo </w:t>
      </w:r>
      <w:r w:rsidR="007D2012" w:rsidRPr="0033669C">
        <w:rPr>
          <w:rFonts w:ascii="Arial" w:hAnsi="Arial" w:cs="Arial"/>
          <w:sz w:val="16"/>
          <w:szCs w:val="16"/>
        </w:rPr>
        <w:t>06 (seis) num total de 12 (doze) atletas,</w:t>
      </w:r>
      <w:r w:rsidR="005B59FB" w:rsidRPr="0033669C">
        <w:rPr>
          <w:rFonts w:ascii="Arial" w:hAnsi="Arial" w:cs="Arial"/>
          <w:sz w:val="16"/>
          <w:szCs w:val="16"/>
        </w:rPr>
        <w:t xml:space="preserve"> as equipes poderão escrever atletas até o final da primeira fase,</w:t>
      </w:r>
      <w:r w:rsidR="007D2012" w:rsidRPr="0033669C">
        <w:rPr>
          <w:rFonts w:ascii="Arial" w:hAnsi="Arial" w:cs="Arial"/>
          <w:sz w:val="16"/>
          <w:szCs w:val="16"/>
        </w:rPr>
        <w:t xml:space="preserve"> em caso de lesão de um dos atletas não será permitido uma nova inscrição. </w:t>
      </w:r>
    </w:p>
    <w:p w:rsidR="007D2012" w:rsidRPr="0033669C" w:rsidRDefault="007D2012" w:rsidP="0033669C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7D2012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</w:t>
      </w:r>
      <w:r w:rsidR="00A5028B" w:rsidRPr="0033669C">
        <w:rPr>
          <w:rFonts w:ascii="Arial" w:hAnsi="Arial" w:cs="Arial"/>
          <w:sz w:val="16"/>
          <w:szCs w:val="16"/>
        </w:rPr>
        <w:t>Parágrafo</w:t>
      </w:r>
      <w:r w:rsidRPr="0033669C">
        <w:rPr>
          <w:rFonts w:ascii="Arial" w:hAnsi="Arial" w:cs="Arial"/>
          <w:sz w:val="16"/>
          <w:szCs w:val="16"/>
        </w:rPr>
        <w:t xml:space="preserve"> único – para efeito deste regulamento considera-se residência e ou domicilio as pessoas que desenvolvam atividade laboral no município</w:t>
      </w:r>
      <w:r w:rsidR="00E1095B" w:rsidRPr="0033669C">
        <w:rPr>
          <w:rFonts w:ascii="Arial" w:hAnsi="Arial" w:cs="Arial"/>
          <w:sz w:val="16"/>
          <w:szCs w:val="16"/>
        </w:rPr>
        <w:t>, residam nesta cidade a mais de 06 meses devidamente comprovado ou tenha aqui o seu domicilio eleitoral</w:t>
      </w:r>
      <w:r w:rsidR="00034C79">
        <w:rPr>
          <w:rFonts w:ascii="Arial" w:hAnsi="Arial" w:cs="Arial"/>
          <w:sz w:val="16"/>
          <w:szCs w:val="16"/>
        </w:rPr>
        <w:t xml:space="preserve"> pelo mesmo </w:t>
      </w:r>
      <w:r w:rsidR="00A5028B">
        <w:rPr>
          <w:rFonts w:ascii="Arial" w:hAnsi="Arial" w:cs="Arial"/>
          <w:sz w:val="16"/>
          <w:szCs w:val="16"/>
        </w:rPr>
        <w:t>período</w:t>
      </w:r>
      <w:r w:rsidR="00E1095B" w:rsidRPr="0033669C">
        <w:rPr>
          <w:rFonts w:ascii="Arial" w:hAnsi="Arial" w:cs="Arial"/>
          <w:sz w:val="16"/>
          <w:szCs w:val="16"/>
        </w:rPr>
        <w:t>, cada equipe poderá escrever</w:t>
      </w:r>
      <w:r w:rsidR="00034C79">
        <w:rPr>
          <w:rFonts w:ascii="Arial" w:hAnsi="Arial" w:cs="Arial"/>
          <w:sz w:val="16"/>
          <w:szCs w:val="16"/>
        </w:rPr>
        <w:t xml:space="preserve"> </w:t>
      </w:r>
      <w:r w:rsidR="00E1095B" w:rsidRPr="0033669C">
        <w:rPr>
          <w:rFonts w:ascii="Arial" w:hAnsi="Arial" w:cs="Arial"/>
          <w:sz w:val="16"/>
          <w:szCs w:val="16"/>
        </w:rPr>
        <w:t xml:space="preserve">02 </w:t>
      </w:r>
      <w:r w:rsidR="00BB2A3B" w:rsidRPr="0033669C">
        <w:rPr>
          <w:rFonts w:ascii="Arial" w:hAnsi="Arial" w:cs="Arial"/>
          <w:sz w:val="16"/>
          <w:szCs w:val="16"/>
        </w:rPr>
        <w:t xml:space="preserve">(dois) </w:t>
      </w:r>
      <w:r w:rsidR="00E1095B" w:rsidRPr="0033669C">
        <w:rPr>
          <w:rFonts w:ascii="Arial" w:hAnsi="Arial" w:cs="Arial"/>
          <w:sz w:val="16"/>
          <w:szCs w:val="16"/>
        </w:rPr>
        <w:t>atletas de fora do município</w:t>
      </w:r>
      <w:r w:rsidR="009C72EE" w:rsidRPr="0033669C">
        <w:rPr>
          <w:rFonts w:ascii="Arial" w:hAnsi="Arial" w:cs="Arial"/>
          <w:sz w:val="16"/>
          <w:szCs w:val="16"/>
        </w:rPr>
        <w:t>,</w:t>
      </w:r>
      <w:r w:rsidR="00D91871" w:rsidRPr="0033669C">
        <w:rPr>
          <w:rFonts w:ascii="Arial" w:hAnsi="Arial" w:cs="Arial"/>
          <w:sz w:val="16"/>
          <w:szCs w:val="16"/>
        </w:rPr>
        <w:t xml:space="preserve"> </w:t>
      </w:r>
      <w:r w:rsidR="004317D7" w:rsidRPr="0033669C">
        <w:rPr>
          <w:rFonts w:ascii="Arial" w:hAnsi="Arial" w:cs="Arial"/>
          <w:sz w:val="16"/>
          <w:szCs w:val="16"/>
        </w:rPr>
        <w:t>p</w:t>
      </w:r>
      <w:r w:rsidR="00064920" w:rsidRPr="0033669C">
        <w:rPr>
          <w:rFonts w:ascii="Arial" w:hAnsi="Arial" w:cs="Arial"/>
          <w:sz w:val="16"/>
          <w:szCs w:val="16"/>
        </w:rPr>
        <w:t>a</w:t>
      </w:r>
      <w:r w:rsidR="004317D7" w:rsidRPr="0033669C">
        <w:rPr>
          <w:rFonts w:ascii="Arial" w:hAnsi="Arial" w:cs="Arial"/>
          <w:sz w:val="16"/>
          <w:szCs w:val="16"/>
        </w:rPr>
        <w:t xml:space="preserve">ra categoria feminina será </w:t>
      </w:r>
      <w:r w:rsidR="00D91871" w:rsidRPr="0033669C">
        <w:rPr>
          <w:rFonts w:ascii="Arial" w:hAnsi="Arial" w:cs="Arial"/>
          <w:sz w:val="16"/>
          <w:szCs w:val="16"/>
        </w:rPr>
        <w:t>aberto,</w:t>
      </w:r>
      <w:r w:rsidR="004317D7" w:rsidRPr="0033669C">
        <w:rPr>
          <w:rFonts w:ascii="Arial" w:hAnsi="Arial" w:cs="Arial"/>
          <w:sz w:val="16"/>
          <w:szCs w:val="16"/>
        </w:rPr>
        <w:t xml:space="preserve"> </w:t>
      </w:r>
      <w:r w:rsidR="009C72EE" w:rsidRPr="0033669C">
        <w:rPr>
          <w:rFonts w:ascii="Arial" w:hAnsi="Arial" w:cs="Arial"/>
          <w:sz w:val="16"/>
          <w:szCs w:val="16"/>
        </w:rPr>
        <w:t>nenhum dos</w:t>
      </w:r>
      <w:r w:rsidR="00D91871" w:rsidRPr="0033669C">
        <w:rPr>
          <w:rFonts w:ascii="Arial" w:hAnsi="Arial" w:cs="Arial"/>
          <w:sz w:val="16"/>
          <w:szCs w:val="16"/>
        </w:rPr>
        <w:t xml:space="preserve"> </w:t>
      </w:r>
      <w:r w:rsidR="009C72EE" w:rsidRPr="0033669C">
        <w:rPr>
          <w:rFonts w:ascii="Arial" w:hAnsi="Arial" w:cs="Arial"/>
          <w:sz w:val="16"/>
          <w:szCs w:val="16"/>
        </w:rPr>
        <w:t>atletas poderá</w:t>
      </w:r>
      <w:r w:rsidR="00D91871" w:rsidRPr="0033669C">
        <w:rPr>
          <w:rFonts w:ascii="Arial" w:hAnsi="Arial" w:cs="Arial"/>
          <w:sz w:val="16"/>
          <w:szCs w:val="16"/>
        </w:rPr>
        <w:t xml:space="preserve"> </w:t>
      </w:r>
      <w:r w:rsidR="009C72EE" w:rsidRPr="0033669C">
        <w:rPr>
          <w:rFonts w:ascii="Arial" w:hAnsi="Arial" w:cs="Arial"/>
          <w:sz w:val="16"/>
          <w:szCs w:val="16"/>
        </w:rPr>
        <w:t>estar</w:t>
      </w:r>
      <w:bookmarkStart w:id="0" w:name="_GoBack"/>
      <w:bookmarkEnd w:id="0"/>
      <w:r w:rsidR="009C72EE" w:rsidRPr="0033669C">
        <w:rPr>
          <w:rFonts w:ascii="Arial" w:hAnsi="Arial" w:cs="Arial"/>
          <w:sz w:val="16"/>
          <w:szCs w:val="16"/>
        </w:rPr>
        <w:t xml:space="preserve"> escrito em nenhuma destas</w:t>
      </w:r>
      <w:r w:rsidR="00D91871" w:rsidRPr="0033669C">
        <w:rPr>
          <w:rFonts w:ascii="Arial" w:hAnsi="Arial" w:cs="Arial"/>
          <w:sz w:val="16"/>
          <w:szCs w:val="16"/>
        </w:rPr>
        <w:t xml:space="preserve"> </w:t>
      </w:r>
      <w:r w:rsidR="009C72EE" w:rsidRPr="0033669C">
        <w:rPr>
          <w:rFonts w:ascii="Arial" w:hAnsi="Arial" w:cs="Arial"/>
          <w:sz w:val="16"/>
          <w:szCs w:val="16"/>
        </w:rPr>
        <w:t>competiç</w:t>
      </w:r>
      <w:r w:rsidR="008C2B0F" w:rsidRPr="0033669C">
        <w:rPr>
          <w:rFonts w:ascii="Arial" w:hAnsi="Arial" w:cs="Arial"/>
          <w:sz w:val="16"/>
          <w:szCs w:val="16"/>
        </w:rPr>
        <w:t>ões</w:t>
      </w:r>
      <w:r w:rsidR="00D91871" w:rsidRPr="0033669C">
        <w:rPr>
          <w:rFonts w:ascii="Arial" w:hAnsi="Arial" w:cs="Arial"/>
          <w:sz w:val="16"/>
          <w:szCs w:val="16"/>
        </w:rPr>
        <w:t xml:space="preserve"> </w:t>
      </w:r>
      <w:r w:rsidR="009C72EE" w:rsidRPr="0033669C">
        <w:rPr>
          <w:rFonts w:ascii="Arial" w:hAnsi="Arial" w:cs="Arial"/>
          <w:sz w:val="16"/>
          <w:szCs w:val="16"/>
        </w:rPr>
        <w:t>no ano de 2025, Liga Gaúcha, Liga Sul</w:t>
      </w:r>
      <w:r w:rsidR="008C2B0F" w:rsidRPr="0033669C">
        <w:rPr>
          <w:rFonts w:ascii="Arial" w:hAnsi="Arial" w:cs="Arial"/>
          <w:sz w:val="16"/>
          <w:szCs w:val="16"/>
        </w:rPr>
        <w:t>-</w:t>
      </w:r>
      <w:r w:rsidR="009C72EE" w:rsidRPr="0033669C">
        <w:rPr>
          <w:rFonts w:ascii="Arial" w:hAnsi="Arial" w:cs="Arial"/>
          <w:sz w:val="16"/>
          <w:szCs w:val="16"/>
        </w:rPr>
        <w:t>Riograndense de Futsal e Federação Gaúcha de Futsal</w:t>
      </w:r>
      <w:r w:rsidR="00E43573" w:rsidRPr="0033669C">
        <w:rPr>
          <w:rFonts w:ascii="Arial" w:hAnsi="Arial" w:cs="Arial"/>
          <w:sz w:val="16"/>
          <w:szCs w:val="16"/>
        </w:rPr>
        <w:t>, vale também para categoria feminina, qualquer outros casos fica a cargo da SMEC ou A.E.R.B pra decidir.</w:t>
      </w:r>
    </w:p>
    <w:p w:rsidR="006A48B4" w:rsidRPr="0033669C" w:rsidRDefault="006A48B4" w:rsidP="0033669C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7º - A inscrição somente será efetivada mediante o preenchimento e a entrega à entidade organizadora da ficha de inscrição da equipe, juntamente com o recibo de pagamento da mesma.</w:t>
      </w:r>
    </w:p>
    <w:p w:rsidR="00AB48AF" w:rsidRPr="0033669C" w:rsidRDefault="00AB48AF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45037" w:rsidRPr="0033669C" w:rsidRDefault="00A5028B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Parágrafo</w:t>
      </w:r>
      <w:r w:rsidR="00D45037" w:rsidRPr="0033669C">
        <w:rPr>
          <w:rFonts w:ascii="Arial" w:hAnsi="Arial" w:cs="Arial"/>
          <w:sz w:val="16"/>
          <w:szCs w:val="16"/>
        </w:rPr>
        <w:t xml:space="preserve"> único – </w:t>
      </w:r>
      <w:r w:rsidR="00AB48AF" w:rsidRPr="0033669C">
        <w:rPr>
          <w:rFonts w:ascii="Arial" w:hAnsi="Arial" w:cs="Arial"/>
          <w:sz w:val="16"/>
          <w:szCs w:val="16"/>
        </w:rPr>
        <w:t>A partir do</w:t>
      </w:r>
      <w:r w:rsidR="00D45037" w:rsidRPr="0033669C">
        <w:rPr>
          <w:rFonts w:ascii="Arial" w:hAnsi="Arial" w:cs="Arial"/>
          <w:sz w:val="16"/>
          <w:szCs w:val="16"/>
        </w:rPr>
        <w:t xml:space="preserve"> ano de 2026 o campeonato de futsal de Bossoroca voltará a ter Primeira e Segunda Divisão, sendo que as 08 primeiras equipes da Taça Buena Terra do Ano de 2025 </w:t>
      </w:r>
      <w:r w:rsidR="0011770A" w:rsidRPr="0033669C">
        <w:rPr>
          <w:rFonts w:ascii="Arial" w:hAnsi="Arial" w:cs="Arial"/>
          <w:sz w:val="16"/>
          <w:szCs w:val="16"/>
        </w:rPr>
        <w:t xml:space="preserve">mais bem classificadas </w:t>
      </w:r>
      <w:r w:rsidR="00D45037" w:rsidRPr="0033669C">
        <w:rPr>
          <w:rFonts w:ascii="Arial" w:hAnsi="Arial" w:cs="Arial"/>
          <w:sz w:val="16"/>
          <w:szCs w:val="16"/>
        </w:rPr>
        <w:t>serão as equipes que formarão a Primeira divisão no ano de 2026</w:t>
      </w:r>
      <w:r w:rsidR="007E59D8" w:rsidRPr="0033669C">
        <w:rPr>
          <w:rFonts w:ascii="Arial" w:hAnsi="Arial" w:cs="Arial"/>
          <w:sz w:val="16"/>
          <w:szCs w:val="16"/>
        </w:rPr>
        <w:t>,</w:t>
      </w:r>
      <w:r w:rsidR="00D45037" w:rsidRPr="0033669C">
        <w:rPr>
          <w:rFonts w:ascii="Arial" w:hAnsi="Arial" w:cs="Arial"/>
          <w:sz w:val="16"/>
          <w:szCs w:val="16"/>
        </w:rPr>
        <w:t xml:space="preserve"> as demais equipes que participaram da Taça Buena Terra 2025 formarão a segunda divisão </w:t>
      </w:r>
      <w:r w:rsidR="00AB48AF" w:rsidRPr="0033669C">
        <w:rPr>
          <w:rFonts w:ascii="Arial" w:hAnsi="Arial" w:cs="Arial"/>
          <w:sz w:val="16"/>
          <w:szCs w:val="16"/>
        </w:rPr>
        <w:t>de 2026, bem como as equipes novas que vão participar em 2026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8 º - Para efeito da classificação será adotado o critério de maior número de pontos obtidos: contando 3 pontos para a vitória e 1 ponto para empate, na hipótese de alguma agremiação não comparecer em quadra na ocasião do jogo (W.O)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Parágrafo 1º - No caso de (W.O), serão atribuídos os pontos para a equipe que compareceu na quadra e o resultado do jogo será de um a zero, sendo </w:t>
      </w:r>
      <w:r w:rsidR="00034C79">
        <w:rPr>
          <w:rFonts w:ascii="Arial" w:hAnsi="Arial" w:cs="Arial"/>
          <w:sz w:val="16"/>
          <w:szCs w:val="16"/>
        </w:rPr>
        <w:t>os atletas que não entrarem em quadra e assinarem a sumula</w:t>
      </w:r>
      <w:r w:rsidR="00034C79" w:rsidRPr="0033669C">
        <w:rPr>
          <w:rFonts w:ascii="Arial" w:hAnsi="Arial" w:cs="Arial"/>
          <w:sz w:val="16"/>
          <w:szCs w:val="16"/>
        </w:rPr>
        <w:t xml:space="preserve"> serão punidos por um ano de suspensão de todos os campeonatos organizados pela A.E.R.B ou SMEC e multa de 02 cestas básicas no valor de R$200,00 (Duzentos reais) cada, que será doada á instituições carentes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034C79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ágrafo 2</w:t>
      </w:r>
      <w:r w:rsidR="006A48B4" w:rsidRPr="0033669C">
        <w:rPr>
          <w:rFonts w:ascii="Arial" w:hAnsi="Arial" w:cs="Arial"/>
          <w:sz w:val="16"/>
          <w:szCs w:val="16"/>
        </w:rPr>
        <w:t xml:space="preserve">º - No caso da equipe estar no ginásio com o números comprovados de cinco ou mais atletas e se negar a entrar na quadra, esta será desclassificada bem como todos os atletas da mesma, os pontos repassados para o adversário, a equipe e todos seus atletas inscritos juntos, serão punidos por 2 anos de suspensão de todos os campeonatos organizados  pela A.E.R.B ou </w:t>
      </w:r>
      <w:r w:rsidR="00826791" w:rsidRPr="0033669C">
        <w:rPr>
          <w:rFonts w:ascii="Arial" w:hAnsi="Arial" w:cs="Arial"/>
          <w:sz w:val="16"/>
          <w:szCs w:val="16"/>
        </w:rPr>
        <w:t>SMEC</w:t>
      </w:r>
      <w:r w:rsidR="00FF14DF" w:rsidRPr="0033669C">
        <w:rPr>
          <w:rFonts w:ascii="Arial" w:hAnsi="Arial" w:cs="Arial"/>
          <w:sz w:val="16"/>
          <w:szCs w:val="16"/>
        </w:rPr>
        <w:t>, salvo aqueles que estiverem fardados e entrarem em quadra</w:t>
      </w:r>
      <w:r w:rsidR="006A48B4"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9º - Em caso de empate em pontos entre duas ou mais equipes serão adotados pela ordem crescente os seguintes critérios de desempate: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1º - Vantagem no confronto direto: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2º - Menos gols sofridos: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3º - Saldo de gols positivo: 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lastRenderedPageBreak/>
        <w:t>4º - Disciplina: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5º - Maior número de vitórias: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6º - Menor número de derrotas: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7º - Sorteio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10º - Os critérios de desempate serão adotados fase a fase, isto é, os resultados obtidos em uma determinada fase serão computados em fase seguinte para efeito de desempate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11º - Os jogos que não terminarem, ou seja, não atingirem 75% do tempo, será </w:t>
      </w:r>
      <w:r w:rsidR="00034C79" w:rsidRPr="0033669C">
        <w:rPr>
          <w:rFonts w:ascii="Arial" w:hAnsi="Arial" w:cs="Arial"/>
          <w:sz w:val="16"/>
          <w:szCs w:val="16"/>
        </w:rPr>
        <w:t>marcada outra data</w:t>
      </w:r>
      <w:r w:rsidRPr="0033669C">
        <w:rPr>
          <w:rFonts w:ascii="Arial" w:hAnsi="Arial" w:cs="Arial"/>
          <w:sz w:val="16"/>
          <w:szCs w:val="16"/>
        </w:rPr>
        <w:t xml:space="preserve"> para o termino do mesmo, sendo jogado somente o tempo que falta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12º -</w:t>
      </w:r>
      <w:r w:rsidR="00034C79" w:rsidRPr="0033669C">
        <w:rPr>
          <w:rFonts w:ascii="Arial" w:hAnsi="Arial" w:cs="Arial"/>
          <w:sz w:val="16"/>
          <w:szCs w:val="16"/>
        </w:rPr>
        <w:t xml:space="preserve"> </w:t>
      </w:r>
      <w:r w:rsidRPr="0033669C">
        <w:rPr>
          <w:rFonts w:ascii="Arial" w:hAnsi="Arial" w:cs="Arial"/>
          <w:sz w:val="16"/>
          <w:szCs w:val="16"/>
        </w:rPr>
        <w:t>Em caso de empate na semifinal e final o critério de desempate será adotado de prorrogação de cinco minutos para cada lado e penalidades. Se permanecer o empate será cobrado tantos pênaltis quantos forem necessários, na primeira rodada será em números de três e finalmente um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13º - Não será </w:t>
      </w:r>
      <w:r w:rsidR="00034C79" w:rsidRPr="0033669C">
        <w:rPr>
          <w:rFonts w:ascii="Arial" w:hAnsi="Arial" w:cs="Arial"/>
          <w:sz w:val="16"/>
          <w:szCs w:val="16"/>
        </w:rPr>
        <w:t>permitida</w:t>
      </w:r>
      <w:r w:rsidRPr="0033669C">
        <w:rPr>
          <w:rFonts w:ascii="Arial" w:hAnsi="Arial" w:cs="Arial"/>
          <w:sz w:val="16"/>
          <w:szCs w:val="16"/>
        </w:rPr>
        <w:t xml:space="preserve"> a transferência de jogos ou alteração da ordem da realização dos mesmos, salvo com concordância expressa da entidade organizadora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14º - Os anotadores e cronometristas dos jogos serão de responsabilidade da arbitragem a qual</w:t>
      </w:r>
      <w:r w:rsidR="005F0302" w:rsidRPr="0033669C">
        <w:rPr>
          <w:rFonts w:ascii="Arial" w:hAnsi="Arial" w:cs="Arial"/>
          <w:sz w:val="16"/>
          <w:szCs w:val="16"/>
        </w:rPr>
        <w:t xml:space="preserve"> é composta por quatro membros</w:t>
      </w:r>
      <w:r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15º - Os atletas que estiverem participando dos jogos, bem como as demais pessoas autorizadas a permanecer no banco de reserva ficarão automaticamente suspensos de participarem do jogo </w:t>
      </w:r>
      <w:r w:rsidR="005F0302" w:rsidRPr="0033669C">
        <w:rPr>
          <w:rFonts w:ascii="Arial" w:hAnsi="Arial" w:cs="Arial"/>
          <w:sz w:val="16"/>
          <w:szCs w:val="16"/>
        </w:rPr>
        <w:t>subsequente</w:t>
      </w:r>
      <w:r w:rsidRPr="0033669C">
        <w:rPr>
          <w:rFonts w:ascii="Arial" w:hAnsi="Arial" w:cs="Arial"/>
          <w:sz w:val="16"/>
          <w:szCs w:val="16"/>
        </w:rPr>
        <w:t>, se receberem um cartão vermelho ou três cartões amarelos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Parágrafo único – Cartão vermelho não apaga cartão amarelo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16º - A reincidência caracterizada pelo recebimento do segundo cartão vermelho e reincidência na serie de cartões amarelos, deixará o atleta fora de dois jogos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17º - Caso uma equipe que estiver só com três jogadores na quadra perder mais um atleta, o jogo será encerrado e os pontos serão atribuídos ao adversário, permanecendo o mesmo placar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O goleiro está enquadrado nos três jogadores a que se refere este artigo.</w:t>
      </w:r>
    </w:p>
    <w:p w:rsidR="006A48B4" w:rsidRPr="0033669C" w:rsidRDefault="006A48B4" w:rsidP="0033669C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É vedado o inicio do jogo sem que haja na quadra a presença mínima de 5 (cinco) atletas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18º - Compete ao Conselho Disciplinar e a entidade organizadora o julgamento dos casos que vierem ocorrer e não amparados por este regulamento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19º - A decisão será tomada por maioria de votos dos membros da A.E.R.B ou </w:t>
      </w:r>
      <w:r w:rsidR="005C1452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, em audiência realizada para o fim espec</w:t>
      </w:r>
      <w:r w:rsidR="005F0302" w:rsidRPr="0033669C">
        <w:rPr>
          <w:rFonts w:ascii="Arial" w:hAnsi="Arial" w:cs="Arial"/>
          <w:sz w:val="16"/>
          <w:szCs w:val="16"/>
        </w:rPr>
        <w:t>í</w:t>
      </w:r>
      <w:r w:rsidRPr="0033669C">
        <w:rPr>
          <w:rFonts w:ascii="Arial" w:hAnsi="Arial" w:cs="Arial"/>
          <w:sz w:val="16"/>
          <w:szCs w:val="16"/>
        </w:rPr>
        <w:t>fico.</w:t>
      </w:r>
    </w:p>
    <w:p w:rsidR="0089756D" w:rsidRPr="0033669C" w:rsidRDefault="0089756D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9756D" w:rsidRPr="0033669C" w:rsidRDefault="0089756D" w:rsidP="0033669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 Comissão será composta</w:t>
      </w:r>
      <w:r w:rsidR="00EA1C43" w:rsidRPr="0033669C">
        <w:rPr>
          <w:rFonts w:ascii="Arial" w:hAnsi="Arial" w:cs="Arial"/>
          <w:sz w:val="16"/>
          <w:szCs w:val="16"/>
        </w:rPr>
        <w:t xml:space="preserve"> será composta por 02 membros da A.E.R.B, 02 membros da SMEC e mais um convidado das duas entidades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0º - Este campeonato será formulado pela regra atual, serão jogados 40 (quarenta) minutos divididos em dois tempos de 20 (vinte) minutos corridos, sendo o ultimo minuto cronometrado, tendo 5 (cinco) minutos de descanso entre um tempo e outro, e cada equipe terá direito a pedir um tempo de 1(um) minuto a cada tempo de jogo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1º - O inicio dos jogos está previsto para as 19 horas com 15 minutos de tolerância no primeiro jogo de cada rodada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2º - A entidade organizadora não se responsabiliza por qualquer lesão ou prejuízo que eventualmente venha sofrer alguma agremiação, atleta, dirigente ou auxiliar.</w:t>
      </w:r>
    </w:p>
    <w:p w:rsidR="000340BD" w:rsidRPr="0033669C" w:rsidRDefault="000340BD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C568B7" w:rsidRPr="0033669C" w:rsidRDefault="00C568B7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Parágrafo único: Será de inteira responsabilidade do responsável pela agremiação a inscrição de atletas menores de 18 anos, caso haja intervenção do </w:t>
      </w:r>
      <w:r w:rsidR="00EF4203" w:rsidRPr="0033669C">
        <w:rPr>
          <w:rFonts w:ascii="Arial" w:hAnsi="Arial" w:cs="Arial"/>
          <w:sz w:val="16"/>
          <w:szCs w:val="16"/>
        </w:rPr>
        <w:t>Órgão</w:t>
      </w:r>
      <w:r w:rsidRPr="0033669C">
        <w:rPr>
          <w:rFonts w:ascii="Arial" w:hAnsi="Arial" w:cs="Arial"/>
          <w:sz w:val="16"/>
          <w:szCs w:val="16"/>
        </w:rPr>
        <w:t xml:space="preserve"> Competente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3º - Neste campeonato não será obrigatório o uso de caneleiras, mas aconselhamos o uso das mesmas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4º - Uniforme exigido será camisetas numeradas, calções, meias e tênis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5º - O dirigente ou atleta que levar punição neste campeonato, conforme a gravidade ficará suspensa de outras competições que a entidade organizadora vier a promover.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Art. 26º - A absolvição e ou punição dos envolvidos, compete a este Conselho Disciplinar e a entidade organizadora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7º - O goleador e o goleiro menos vazado serão conhecidos no término do campeonato</w:t>
      </w:r>
      <w:r w:rsidR="00CC69B6" w:rsidRPr="0033669C">
        <w:rPr>
          <w:rFonts w:ascii="Arial" w:hAnsi="Arial" w:cs="Arial"/>
          <w:sz w:val="16"/>
          <w:szCs w:val="16"/>
        </w:rPr>
        <w:t xml:space="preserve">, no caso de empate entre os goleiros será vencedor o atleta </w:t>
      </w:r>
      <w:r w:rsidR="00FF14DF" w:rsidRPr="0033669C">
        <w:rPr>
          <w:rFonts w:ascii="Arial" w:hAnsi="Arial" w:cs="Arial"/>
          <w:sz w:val="16"/>
          <w:szCs w:val="16"/>
        </w:rPr>
        <w:t>melhor colocado</w:t>
      </w:r>
      <w:r w:rsidR="00CC69B6"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28º - A equipe que durante o Campeonato incluir atleta que não esteja regularmente inscrito e registrado nos termos deste regulamento perderá os pontos</w:t>
      </w:r>
      <w:r w:rsidR="005C1452" w:rsidRPr="0033669C">
        <w:rPr>
          <w:rFonts w:ascii="Arial" w:hAnsi="Arial" w:cs="Arial"/>
          <w:sz w:val="16"/>
          <w:szCs w:val="16"/>
        </w:rPr>
        <w:t xml:space="preserve"> das partidas já disputadas</w:t>
      </w:r>
      <w:r w:rsidR="00034C79" w:rsidRPr="0033669C">
        <w:rPr>
          <w:rFonts w:ascii="Arial" w:hAnsi="Arial" w:cs="Arial"/>
          <w:sz w:val="16"/>
          <w:szCs w:val="16"/>
        </w:rPr>
        <w:t xml:space="preserve"> </w:t>
      </w:r>
      <w:r w:rsidRPr="0033669C">
        <w:rPr>
          <w:rFonts w:ascii="Arial" w:hAnsi="Arial" w:cs="Arial"/>
          <w:sz w:val="16"/>
          <w:szCs w:val="16"/>
        </w:rPr>
        <w:t>em favor da equipe adversária, onde se atribuirá o escore convencional de um a zero (a todos os jogos que faltam para conclusão de sua participação no campeonato,</w:t>
      </w:r>
      <w:r w:rsidR="005C1452" w:rsidRPr="0033669C">
        <w:rPr>
          <w:rFonts w:ascii="Arial" w:hAnsi="Arial" w:cs="Arial"/>
          <w:sz w:val="16"/>
          <w:szCs w:val="16"/>
        </w:rPr>
        <w:t xml:space="preserve"> pelo mesmo placar,</w:t>
      </w:r>
      <w:r w:rsidR="00034C79" w:rsidRPr="0033669C">
        <w:rPr>
          <w:rFonts w:ascii="Arial" w:hAnsi="Arial" w:cs="Arial"/>
          <w:sz w:val="16"/>
          <w:szCs w:val="16"/>
        </w:rPr>
        <w:t xml:space="preserve"> </w:t>
      </w:r>
      <w:r w:rsidRPr="0033669C">
        <w:rPr>
          <w:rFonts w:ascii="Arial" w:hAnsi="Arial" w:cs="Arial"/>
          <w:sz w:val="16"/>
          <w:szCs w:val="16"/>
        </w:rPr>
        <w:t>bem como a imediata exclusão da equi</w:t>
      </w:r>
      <w:r w:rsidR="00034C79">
        <w:rPr>
          <w:rFonts w:ascii="Arial" w:hAnsi="Arial" w:cs="Arial"/>
          <w:sz w:val="16"/>
          <w:szCs w:val="16"/>
        </w:rPr>
        <w:t>pe), e será penalizada com uma ces</w:t>
      </w:r>
      <w:r w:rsidRPr="0033669C">
        <w:rPr>
          <w:rFonts w:ascii="Arial" w:hAnsi="Arial" w:cs="Arial"/>
          <w:sz w:val="16"/>
          <w:szCs w:val="16"/>
        </w:rPr>
        <w:t xml:space="preserve">ta básica no valor de R$ </w:t>
      </w:r>
      <w:r w:rsidR="00290324" w:rsidRPr="0033669C">
        <w:rPr>
          <w:rFonts w:ascii="Arial" w:hAnsi="Arial" w:cs="Arial"/>
          <w:sz w:val="16"/>
          <w:szCs w:val="16"/>
        </w:rPr>
        <w:t>2</w:t>
      </w:r>
      <w:r w:rsidRPr="0033669C">
        <w:rPr>
          <w:rFonts w:ascii="Arial" w:hAnsi="Arial" w:cs="Arial"/>
          <w:sz w:val="16"/>
          <w:szCs w:val="16"/>
        </w:rPr>
        <w:t>00,00 (</w:t>
      </w:r>
      <w:r w:rsidR="00290324" w:rsidRPr="0033669C">
        <w:rPr>
          <w:rFonts w:ascii="Arial" w:hAnsi="Arial" w:cs="Arial"/>
          <w:sz w:val="16"/>
          <w:szCs w:val="16"/>
        </w:rPr>
        <w:t>duzentos</w:t>
      </w:r>
      <w:r w:rsidRPr="0033669C">
        <w:rPr>
          <w:rFonts w:ascii="Arial" w:hAnsi="Arial" w:cs="Arial"/>
          <w:sz w:val="16"/>
          <w:szCs w:val="16"/>
        </w:rPr>
        <w:t xml:space="preserve"> reais) que será doada a uma entidade carente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29º - Qualquer atleta ou dirigente que ofender </w:t>
      </w:r>
      <w:r w:rsidR="00BD1F98" w:rsidRPr="0033669C">
        <w:rPr>
          <w:rFonts w:ascii="Arial" w:hAnsi="Arial" w:cs="Arial"/>
          <w:sz w:val="16"/>
          <w:szCs w:val="16"/>
        </w:rPr>
        <w:t>fisicamente</w:t>
      </w:r>
      <w:r w:rsidRPr="0033669C">
        <w:rPr>
          <w:rFonts w:ascii="Arial" w:hAnsi="Arial" w:cs="Arial"/>
          <w:sz w:val="16"/>
          <w:szCs w:val="16"/>
        </w:rPr>
        <w:t xml:space="preserve"> ou moralmente pessoas subordinadas ou vinculadas a A.E.R.B ou </w:t>
      </w:r>
      <w:r w:rsidR="00290324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., por fatos ligados a competição, qualquer que seja o local, fica sujeito as penas previstas neste regulamento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30º - Todo o atleta punido por suspensão por prazo determinado pelo órgão competente estará impedido de participar de qualquer competição</w:t>
      </w:r>
      <w:r w:rsidR="005F0302" w:rsidRPr="0033669C">
        <w:rPr>
          <w:rFonts w:ascii="Arial" w:hAnsi="Arial" w:cs="Arial"/>
          <w:sz w:val="16"/>
          <w:szCs w:val="16"/>
        </w:rPr>
        <w:t xml:space="preserve"> promovida pela A.E.R.B ou SMEC</w:t>
      </w:r>
      <w:r w:rsidRPr="0033669C">
        <w:rPr>
          <w:rFonts w:ascii="Arial" w:hAnsi="Arial" w:cs="Arial"/>
          <w:sz w:val="16"/>
          <w:szCs w:val="16"/>
        </w:rPr>
        <w:t xml:space="preserve">, até que cumpra pena estabelecida. 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lastRenderedPageBreak/>
        <w:t>Art. 31º - Três cartões amarelos para um mesmo jogador determinarão a pena de um jogo de suspensão para o mesmo atleta, no final da primeira fase os cartões amarelos serão zerados, para aqueles atletas que tenham até dois cartões e não levem o terceiro no último jogo, se levar cumpre suspensão normal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32º - </w:t>
      </w:r>
      <w:r w:rsidR="00290324" w:rsidRPr="0033669C">
        <w:rPr>
          <w:rFonts w:ascii="Arial" w:hAnsi="Arial" w:cs="Arial"/>
          <w:sz w:val="16"/>
          <w:szCs w:val="16"/>
        </w:rPr>
        <w:t xml:space="preserve">Todo o </w:t>
      </w:r>
      <w:r w:rsidRPr="0033669C">
        <w:rPr>
          <w:rFonts w:ascii="Arial" w:hAnsi="Arial" w:cs="Arial"/>
          <w:sz w:val="16"/>
          <w:szCs w:val="16"/>
        </w:rPr>
        <w:t xml:space="preserve">atleta que assinar por </w:t>
      </w:r>
      <w:r w:rsidR="00290324" w:rsidRPr="0033669C">
        <w:rPr>
          <w:rFonts w:ascii="Arial" w:hAnsi="Arial" w:cs="Arial"/>
          <w:sz w:val="16"/>
          <w:szCs w:val="16"/>
        </w:rPr>
        <w:t xml:space="preserve">uma </w:t>
      </w:r>
      <w:r w:rsidRPr="0033669C">
        <w:rPr>
          <w:rFonts w:ascii="Arial" w:hAnsi="Arial" w:cs="Arial"/>
          <w:sz w:val="16"/>
          <w:szCs w:val="16"/>
        </w:rPr>
        <w:t>equipe ficará</w:t>
      </w:r>
      <w:r w:rsidR="00290324" w:rsidRPr="0033669C">
        <w:rPr>
          <w:rFonts w:ascii="Arial" w:hAnsi="Arial" w:cs="Arial"/>
          <w:sz w:val="16"/>
          <w:szCs w:val="16"/>
        </w:rPr>
        <w:t xml:space="preserve"> impedido de assinar por outra, mesmo que o responsável pela </w:t>
      </w:r>
      <w:r w:rsidR="005F0302" w:rsidRPr="0033669C">
        <w:rPr>
          <w:rFonts w:ascii="Arial" w:hAnsi="Arial" w:cs="Arial"/>
          <w:sz w:val="16"/>
          <w:szCs w:val="16"/>
        </w:rPr>
        <w:t>primeira equipe concorde com</w:t>
      </w:r>
      <w:r w:rsidR="00290324" w:rsidRPr="0033669C">
        <w:rPr>
          <w:rFonts w:ascii="Arial" w:hAnsi="Arial" w:cs="Arial"/>
          <w:sz w:val="16"/>
          <w:szCs w:val="16"/>
        </w:rPr>
        <w:t xml:space="preserve"> a transferência do mesmo, ficando </w:t>
      </w:r>
      <w:r w:rsidR="00570ACF" w:rsidRPr="0033669C">
        <w:rPr>
          <w:rFonts w:ascii="Arial" w:hAnsi="Arial" w:cs="Arial"/>
          <w:sz w:val="16"/>
          <w:szCs w:val="16"/>
        </w:rPr>
        <w:t xml:space="preserve">também eliminado e </w:t>
      </w:r>
      <w:r w:rsidRPr="0033669C">
        <w:rPr>
          <w:rFonts w:ascii="Arial" w:hAnsi="Arial" w:cs="Arial"/>
          <w:sz w:val="16"/>
          <w:szCs w:val="16"/>
        </w:rPr>
        <w:t xml:space="preserve">suspenso por dois anos dos campeonatos organizados pela A.E.R.B ou </w:t>
      </w:r>
      <w:r w:rsidR="00570AC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33º - Quando o jogador for expulso se negar a deixar a quadra de jogo, o árbitro concederá um prazo de 15 minutos para sua retirada, caso isso não ocorra dará o árbitro o jogo por encerrado, ficando o atleta e seu Clube, enquadrados nas penalidades deste regulamento, ficando ainda dois anos impedido de participar de jogos organizados pela A.E.R.B e </w:t>
      </w:r>
      <w:r w:rsidR="00570AC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34º - A A.E.R.B ou </w:t>
      </w:r>
      <w:r w:rsidR="00570AC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 xml:space="preserve"> não se responsabiliza pelos danos e acidentes que os participantes do campeonato venham praticar ou sofrer nos jogos, no local dos mesmos e, ou em transito até o local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35º - A inclusão de atletas nas equipes pressupõe que os mesmos estejam gozando de perfeita saúde, sendo de inteira responsabilidade de sua equipe.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Art. 36º - Todo o atleta que estiver participando da competição não poderá ingerir bebidas alcoólicas antes e no decorrer do jogo, sob</w:t>
      </w:r>
      <w:r w:rsidR="00CF2C85">
        <w:rPr>
          <w:rFonts w:ascii="Arial" w:hAnsi="Arial" w:cs="Arial"/>
          <w:sz w:val="16"/>
          <w:szCs w:val="16"/>
        </w:rPr>
        <w:t xml:space="preserve"> </w:t>
      </w:r>
      <w:r w:rsidRPr="0033669C">
        <w:rPr>
          <w:rFonts w:ascii="Arial" w:hAnsi="Arial" w:cs="Arial"/>
          <w:sz w:val="16"/>
          <w:szCs w:val="16"/>
        </w:rPr>
        <w:t xml:space="preserve">pena de punição a critério da entidade organizadora, A.E.R.B ou </w:t>
      </w:r>
      <w:r w:rsidR="00570AC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Art. 37º - O julgamento das infrações é de competência do Conselho Disciplinar e da A.E.R.B ou </w:t>
      </w:r>
      <w:r w:rsidR="00570AC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Art. 38º - Das disciplinas e punições em geral: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Parágrafo 1º - Todo o atleta ou dirigente, participante do campeonato, que for notificado pela mesa ou membro da A.E.R.B ou </w:t>
      </w:r>
      <w:r w:rsidR="00570AC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 xml:space="preserve"> , tanto dentro como fora da quadra, poderá ser punido, a critério das mesmas, após o julgamento da infração, em reunião específica para tal fim.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Parágrafo 2º - Se um atleta de determinada equipe for treinador de outra que não seja aquela que ele está inscrito e for expulso como treinador cumprirá suspensão como treinador e poderá atuar normalmente como atleta no seu time </w:t>
      </w:r>
      <w:r w:rsidR="00570ACF" w:rsidRPr="0033669C">
        <w:rPr>
          <w:rFonts w:ascii="Arial" w:hAnsi="Arial" w:cs="Arial"/>
          <w:sz w:val="16"/>
          <w:szCs w:val="16"/>
        </w:rPr>
        <w:t>desde que não haja registro em sumula</w:t>
      </w:r>
      <w:r w:rsidR="0077469F"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Parágrafo 3º - A A.E.R.B ou</w:t>
      </w:r>
      <w:r w:rsidR="0077469F" w:rsidRPr="0033669C">
        <w:rPr>
          <w:rFonts w:ascii="Arial" w:hAnsi="Arial" w:cs="Arial"/>
          <w:sz w:val="16"/>
          <w:szCs w:val="16"/>
        </w:rPr>
        <w:t xml:space="preserve"> SMEC</w:t>
      </w:r>
      <w:r w:rsidRPr="0033669C">
        <w:rPr>
          <w:rFonts w:ascii="Arial" w:hAnsi="Arial" w:cs="Arial"/>
          <w:sz w:val="16"/>
          <w:szCs w:val="16"/>
        </w:rPr>
        <w:t>., reserva-se ao direito de comunicar ao juiz para que este registre em sumula qualquer ato desrespeitoso por parte dos atletas inscritos no campeonato, com a punição seguinte: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Expulsão normal, suspensão de um jogo;</w:t>
      </w:r>
    </w:p>
    <w:p w:rsidR="006A48B4" w:rsidRPr="0033669C" w:rsidRDefault="006A48B4" w:rsidP="0033669C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Expulsão por jogadas desleais, socos, ponta pés, empurrões, agressões físicas, suspensão de </w:t>
      </w:r>
      <w:smartTag w:uri="urn:schemas-microsoft-com:office:smarttags" w:element="metricconverter">
        <w:smartTagPr>
          <w:attr w:name="ProductID" w:val="02 a"/>
        </w:smartTagPr>
        <w:r w:rsidRPr="0033669C">
          <w:rPr>
            <w:rFonts w:ascii="Arial" w:hAnsi="Arial" w:cs="Arial"/>
            <w:sz w:val="16"/>
            <w:szCs w:val="16"/>
          </w:rPr>
          <w:t>02 a</w:t>
        </w:r>
      </w:smartTag>
      <w:r w:rsidRPr="0033669C">
        <w:rPr>
          <w:rFonts w:ascii="Arial" w:hAnsi="Arial" w:cs="Arial"/>
          <w:sz w:val="16"/>
          <w:szCs w:val="16"/>
        </w:rPr>
        <w:t xml:space="preserve"> 09 jogos conforme for o caso, podendo ficar por dois anos impedido de participar de qualquer campeonato organizados pela A.E.R.B ou </w:t>
      </w:r>
      <w:r w:rsidR="0077469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Expulsão por ofensas morais aos árbitros, dirigentes de equipe ou membros da entidade organizadora, suspensão de cinco a nove jogos dependendo do enquadramento no artigo do CBJDD, podendo ainda ficar por um ano impedido de participar de qualquer evento esportivo e social deste Ginásio de Esportes e Estádio Municipal Edson Marchi.</w:t>
      </w:r>
    </w:p>
    <w:p w:rsidR="006A48B4" w:rsidRPr="0033669C" w:rsidRDefault="006A48B4" w:rsidP="0033669C">
      <w:pPr>
        <w:ind w:left="1740"/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  Art. 39º - O atleta que for punido por agredir fisicamente o trio de arbitragem, ou membro da comissão ficarão suspenso por quatro anos de qualquer campeonato organizados pela A.E.R.B ou </w:t>
      </w:r>
      <w:r w:rsidR="0077469F" w:rsidRPr="0033669C">
        <w:rPr>
          <w:rFonts w:ascii="Arial" w:hAnsi="Arial" w:cs="Arial"/>
          <w:sz w:val="16"/>
          <w:szCs w:val="16"/>
        </w:rPr>
        <w:t>SMEC</w:t>
      </w:r>
      <w:r w:rsidRPr="0033669C">
        <w:rPr>
          <w:rFonts w:ascii="Arial" w:hAnsi="Arial" w:cs="Arial"/>
          <w:sz w:val="16"/>
          <w:szCs w:val="16"/>
        </w:rPr>
        <w:t>.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5F0302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  Art.</w:t>
      </w:r>
      <w:r w:rsidR="006A48B4" w:rsidRPr="0033669C">
        <w:rPr>
          <w:rFonts w:ascii="Arial" w:hAnsi="Arial" w:cs="Arial"/>
          <w:sz w:val="16"/>
          <w:szCs w:val="16"/>
        </w:rPr>
        <w:t xml:space="preserve"> 40º - O valor da inscrição por equipe será de R$ </w:t>
      </w:r>
      <w:r w:rsidR="00FF14DF" w:rsidRPr="0033669C">
        <w:rPr>
          <w:rFonts w:ascii="Arial" w:hAnsi="Arial" w:cs="Arial"/>
          <w:sz w:val="16"/>
          <w:szCs w:val="16"/>
        </w:rPr>
        <w:t>2</w:t>
      </w:r>
      <w:r w:rsidR="0077469F" w:rsidRPr="0033669C">
        <w:rPr>
          <w:rFonts w:ascii="Arial" w:hAnsi="Arial" w:cs="Arial"/>
          <w:sz w:val="16"/>
          <w:szCs w:val="16"/>
        </w:rPr>
        <w:t>50</w:t>
      </w:r>
      <w:r w:rsidR="006A48B4" w:rsidRPr="0033669C">
        <w:rPr>
          <w:rFonts w:ascii="Arial" w:hAnsi="Arial" w:cs="Arial"/>
          <w:sz w:val="16"/>
          <w:szCs w:val="16"/>
        </w:rPr>
        <w:t xml:space="preserve">,00 </w:t>
      </w:r>
      <w:r w:rsidR="0077469F" w:rsidRPr="0033669C">
        <w:rPr>
          <w:rFonts w:ascii="Arial" w:hAnsi="Arial" w:cs="Arial"/>
          <w:sz w:val="16"/>
          <w:szCs w:val="16"/>
        </w:rPr>
        <w:t>(</w:t>
      </w:r>
      <w:r w:rsidR="00FF14DF" w:rsidRPr="0033669C">
        <w:rPr>
          <w:rFonts w:ascii="Arial" w:hAnsi="Arial" w:cs="Arial"/>
          <w:sz w:val="16"/>
          <w:szCs w:val="16"/>
        </w:rPr>
        <w:t>duzentos</w:t>
      </w:r>
      <w:r w:rsidR="0077469F" w:rsidRPr="0033669C">
        <w:rPr>
          <w:rFonts w:ascii="Arial" w:hAnsi="Arial" w:cs="Arial"/>
          <w:sz w:val="16"/>
          <w:szCs w:val="16"/>
        </w:rPr>
        <w:t xml:space="preserve"> e cinquenta reais)</w:t>
      </w: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  Art. 41º - Os casos omissos e administrativos serão resolvidos pela A.E.R.B ou </w:t>
      </w:r>
      <w:r w:rsidR="0077469F" w:rsidRPr="0033669C">
        <w:rPr>
          <w:rFonts w:ascii="Arial" w:hAnsi="Arial" w:cs="Arial"/>
          <w:sz w:val="16"/>
          <w:szCs w:val="16"/>
        </w:rPr>
        <w:t>SMEC</w:t>
      </w:r>
    </w:p>
    <w:p w:rsidR="006A48B4" w:rsidRPr="0033669C" w:rsidRDefault="006A48B4" w:rsidP="006A48B4">
      <w:pPr>
        <w:jc w:val="both"/>
        <w:rPr>
          <w:rFonts w:ascii="Arial" w:hAnsi="Arial" w:cs="Arial"/>
          <w:sz w:val="16"/>
          <w:szCs w:val="16"/>
        </w:rPr>
      </w:pPr>
    </w:p>
    <w:p w:rsidR="006A48B4" w:rsidRDefault="006A48B4" w:rsidP="006A48B4">
      <w:pPr>
        <w:jc w:val="both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 xml:space="preserve">                                                         Bossoroca(RS), </w:t>
      </w:r>
      <w:r w:rsidR="0077469F" w:rsidRPr="0033669C">
        <w:rPr>
          <w:rFonts w:ascii="Arial" w:hAnsi="Arial" w:cs="Arial"/>
          <w:sz w:val="16"/>
          <w:szCs w:val="16"/>
        </w:rPr>
        <w:t>12</w:t>
      </w:r>
      <w:r w:rsidRPr="0033669C">
        <w:rPr>
          <w:rFonts w:ascii="Arial" w:hAnsi="Arial" w:cs="Arial"/>
          <w:sz w:val="16"/>
          <w:szCs w:val="16"/>
        </w:rPr>
        <w:t xml:space="preserve"> de </w:t>
      </w:r>
      <w:r w:rsidR="0077469F" w:rsidRPr="0033669C">
        <w:rPr>
          <w:rFonts w:ascii="Arial" w:hAnsi="Arial" w:cs="Arial"/>
          <w:sz w:val="16"/>
          <w:szCs w:val="16"/>
        </w:rPr>
        <w:t xml:space="preserve">Março </w:t>
      </w:r>
      <w:r w:rsidRPr="0033669C">
        <w:rPr>
          <w:rFonts w:ascii="Arial" w:hAnsi="Arial" w:cs="Arial"/>
          <w:sz w:val="16"/>
          <w:szCs w:val="16"/>
        </w:rPr>
        <w:t xml:space="preserve"> de 20</w:t>
      </w:r>
      <w:r w:rsidR="0077469F" w:rsidRPr="0033669C">
        <w:rPr>
          <w:rFonts w:ascii="Arial" w:hAnsi="Arial" w:cs="Arial"/>
          <w:sz w:val="16"/>
          <w:szCs w:val="16"/>
        </w:rPr>
        <w:t>2</w:t>
      </w:r>
      <w:r w:rsidRPr="0033669C">
        <w:rPr>
          <w:rFonts w:ascii="Arial" w:hAnsi="Arial" w:cs="Arial"/>
          <w:sz w:val="16"/>
          <w:szCs w:val="16"/>
        </w:rPr>
        <w:t>5.</w:t>
      </w:r>
    </w:p>
    <w:p w:rsidR="0033669C" w:rsidRDefault="0033669C" w:rsidP="006A48B4">
      <w:pPr>
        <w:jc w:val="both"/>
        <w:rPr>
          <w:rFonts w:ascii="Arial" w:hAnsi="Arial" w:cs="Arial"/>
          <w:sz w:val="16"/>
          <w:szCs w:val="16"/>
        </w:rPr>
      </w:pPr>
    </w:p>
    <w:p w:rsidR="0033669C" w:rsidRPr="0033669C" w:rsidRDefault="0033669C" w:rsidP="006A48B4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6A48B4">
      <w:pPr>
        <w:jc w:val="both"/>
        <w:rPr>
          <w:rFonts w:ascii="Arial" w:hAnsi="Arial" w:cs="Arial"/>
          <w:sz w:val="16"/>
          <w:szCs w:val="16"/>
        </w:rPr>
      </w:pPr>
    </w:p>
    <w:p w:rsidR="006A48B4" w:rsidRPr="0033669C" w:rsidRDefault="006A48B4" w:rsidP="0033669C">
      <w:pPr>
        <w:jc w:val="center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..........................................................</w:t>
      </w:r>
    </w:p>
    <w:p w:rsidR="00E05A28" w:rsidRDefault="006A48B4" w:rsidP="0033669C">
      <w:pPr>
        <w:jc w:val="center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Presidente d</w:t>
      </w:r>
      <w:r w:rsidR="0077469F" w:rsidRPr="0033669C">
        <w:rPr>
          <w:rFonts w:ascii="Arial" w:hAnsi="Arial" w:cs="Arial"/>
          <w:sz w:val="16"/>
          <w:szCs w:val="16"/>
        </w:rPr>
        <w:t>a</w:t>
      </w:r>
      <w:r w:rsidR="0033669C">
        <w:rPr>
          <w:rFonts w:ascii="Arial" w:hAnsi="Arial" w:cs="Arial"/>
          <w:sz w:val="16"/>
          <w:szCs w:val="16"/>
        </w:rPr>
        <w:t xml:space="preserve"> </w:t>
      </w:r>
      <w:r w:rsidR="0077469F" w:rsidRPr="0033669C">
        <w:rPr>
          <w:rFonts w:ascii="Arial" w:hAnsi="Arial" w:cs="Arial"/>
          <w:sz w:val="16"/>
          <w:szCs w:val="16"/>
        </w:rPr>
        <w:t>A.E.R.B</w:t>
      </w:r>
    </w:p>
    <w:p w:rsidR="0033669C" w:rsidRDefault="0033669C" w:rsidP="0033669C">
      <w:pPr>
        <w:jc w:val="center"/>
        <w:rPr>
          <w:rFonts w:ascii="Arial" w:hAnsi="Arial" w:cs="Arial"/>
          <w:sz w:val="16"/>
          <w:szCs w:val="16"/>
        </w:rPr>
      </w:pPr>
    </w:p>
    <w:p w:rsidR="0033669C" w:rsidRDefault="0033669C" w:rsidP="0033669C">
      <w:pPr>
        <w:jc w:val="center"/>
        <w:rPr>
          <w:rFonts w:ascii="Arial" w:hAnsi="Arial" w:cs="Arial"/>
          <w:sz w:val="16"/>
          <w:szCs w:val="16"/>
        </w:rPr>
      </w:pPr>
    </w:p>
    <w:p w:rsidR="0033669C" w:rsidRPr="0033669C" w:rsidRDefault="0033669C" w:rsidP="0033669C">
      <w:pPr>
        <w:jc w:val="center"/>
        <w:rPr>
          <w:rFonts w:ascii="Arial" w:hAnsi="Arial" w:cs="Arial"/>
          <w:sz w:val="16"/>
          <w:szCs w:val="16"/>
        </w:rPr>
      </w:pPr>
      <w:r w:rsidRPr="0033669C">
        <w:rPr>
          <w:rFonts w:ascii="Arial" w:hAnsi="Arial" w:cs="Arial"/>
          <w:sz w:val="16"/>
          <w:szCs w:val="16"/>
        </w:rPr>
        <w:t>..........................................................</w:t>
      </w:r>
    </w:p>
    <w:p w:rsidR="0033669C" w:rsidRPr="0033669C" w:rsidRDefault="0033669C" w:rsidP="0033669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ordenador de Esportes de Bossoroca </w:t>
      </w:r>
    </w:p>
    <w:p w:rsidR="0033669C" w:rsidRPr="0033669C" w:rsidRDefault="0033669C" w:rsidP="0033669C">
      <w:pPr>
        <w:jc w:val="center"/>
        <w:rPr>
          <w:rFonts w:ascii="Arial" w:hAnsi="Arial" w:cs="Arial"/>
          <w:sz w:val="16"/>
          <w:szCs w:val="16"/>
        </w:rPr>
      </w:pPr>
    </w:p>
    <w:sectPr w:rsidR="0033669C" w:rsidRPr="0033669C" w:rsidSect="0033669C">
      <w:headerReference w:type="default" r:id="rId8"/>
      <w:pgSz w:w="11906" w:h="16838"/>
      <w:pgMar w:top="851" w:right="170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53" w:rsidRDefault="00EC5853" w:rsidP="0033669C">
      <w:r>
        <w:separator/>
      </w:r>
    </w:p>
  </w:endnote>
  <w:endnote w:type="continuationSeparator" w:id="1">
    <w:p w:rsidR="00EC5853" w:rsidRDefault="00EC5853" w:rsidP="0033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53" w:rsidRDefault="00EC5853" w:rsidP="0033669C">
      <w:r>
        <w:separator/>
      </w:r>
    </w:p>
  </w:footnote>
  <w:footnote w:type="continuationSeparator" w:id="1">
    <w:p w:rsidR="00EC5853" w:rsidRDefault="00EC5853" w:rsidP="00336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9C" w:rsidRPr="0033669C" w:rsidRDefault="0033669C" w:rsidP="0033669C">
    <w:pPr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708"/>
    <w:multiLevelType w:val="hybridMultilevel"/>
    <w:tmpl w:val="B67EB87C"/>
    <w:lvl w:ilvl="0" w:tplc="758E378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5259A1"/>
    <w:multiLevelType w:val="hybridMultilevel"/>
    <w:tmpl w:val="38A22442"/>
    <w:lvl w:ilvl="0" w:tplc="65AE6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AE218D"/>
    <w:multiLevelType w:val="hybridMultilevel"/>
    <w:tmpl w:val="7E68F15C"/>
    <w:lvl w:ilvl="0" w:tplc="0A3275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B5E49"/>
    <w:multiLevelType w:val="hybridMultilevel"/>
    <w:tmpl w:val="AB4AC7EE"/>
    <w:lvl w:ilvl="0" w:tplc="9D2894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036050"/>
    <w:multiLevelType w:val="hybridMultilevel"/>
    <w:tmpl w:val="DD606A68"/>
    <w:lvl w:ilvl="0" w:tplc="123CD8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693609"/>
    <w:multiLevelType w:val="hybridMultilevel"/>
    <w:tmpl w:val="1A384C1C"/>
    <w:lvl w:ilvl="0" w:tplc="955A3F7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B0B1F"/>
    <w:multiLevelType w:val="hybridMultilevel"/>
    <w:tmpl w:val="B2F295D4"/>
    <w:lvl w:ilvl="0" w:tplc="30D82E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8B4"/>
    <w:rsid w:val="000340BD"/>
    <w:rsid w:val="00034C79"/>
    <w:rsid w:val="00064920"/>
    <w:rsid w:val="00066FD1"/>
    <w:rsid w:val="0011770A"/>
    <w:rsid w:val="00135546"/>
    <w:rsid w:val="00180DD8"/>
    <w:rsid w:val="001C6473"/>
    <w:rsid w:val="002823DE"/>
    <w:rsid w:val="00290324"/>
    <w:rsid w:val="002929EF"/>
    <w:rsid w:val="0033669C"/>
    <w:rsid w:val="003E0A69"/>
    <w:rsid w:val="004317D7"/>
    <w:rsid w:val="00494D36"/>
    <w:rsid w:val="00570ACF"/>
    <w:rsid w:val="00590F9F"/>
    <w:rsid w:val="005B59FB"/>
    <w:rsid w:val="005C1452"/>
    <w:rsid w:val="005F0302"/>
    <w:rsid w:val="006A48B4"/>
    <w:rsid w:val="006B2070"/>
    <w:rsid w:val="006E4224"/>
    <w:rsid w:val="0077469F"/>
    <w:rsid w:val="007946A9"/>
    <w:rsid w:val="007D2012"/>
    <w:rsid w:val="007E49CE"/>
    <w:rsid w:val="007E59D8"/>
    <w:rsid w:val="00826791"/>
    <w:rsid w:val="00894D67"/>
    <w:rsid w:val="0089756D"/>
    <w:rsid w:val="008C2B0F"/>
    <w:rsid w:val="00946844"/>
    <w:rsid w:val="009C72EE"/>
    <w:rsid w:val="00A5028B"/>
    <w:rsid w:val="00A571D5"/>
    <w:rsid w:val="00AB48AF"/>
    <w:rsid w:val="00AC131B"/>
    <w:rsid w:val="00AF577D"/>
    <w:rsid w:val="00B039DF"/>
    <w:rsid w:val="00B40864"/>
    <w:rsid w:val="00BB2A3B"/>
    <w:rsid w:val="00BD1F98"/>
    <w:rsid w:val="00C568B7"/>
    <w:rsid w:val="00CC69B6"/>
    <w:rsid w:val="00CD24FA"/>
    <w:rsid w:val="00CD43DD"/>
    <w:rsid w:val="00CF2C85"/>
    <w:rsid w:val="00D32CDB"/>
    <w:rsid w:val="00D45037"/>
    <w:rsid w:val="00D91871"/>
    <w:rsid w:val="00E03D70"/>
    <w:rsid w:val="00E056FA"/>
    <w:rsid w:val="00E05A28"/>
    <w:rsid w:val="00E1095B"/>
    <w:rsid w:val="00E43573"/>
    <w:rsid w:val="00E94CCA"/>
    <w:rsid w:val="00EA1C43"/>
    <w:rsid w:val="00EB64F6"/>
    <w:rsid w:val="00EC5853"/>
    <w:rsid w:val="00EF4203"/>
    <w:rsid w:val="00F762A6"/>
    <w:rsid w:val="00FF14DF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0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366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66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366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3669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1247-89CE-439B-8AE9-F7C904B0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2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89</cp:lastModifiedBy>
  <cp:revision>2</cp:revision>
  <cp:lastPrinted>2025-04-25T10:48:00Z</cp:lastPrinted>
  <dcterms:created xsi:type="dcterms:W3CDTF">2025-04-28T16:33:00Z</dcterms:created>
  <dcterms:modified xsi:type="dcterms:W3CDTF">2025-04-28T16:33:00Z</dcterms:modified>
</cp:coreProperties>
</file>